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3EF1" w14:textId="4980C69F" w:rsidR="00100165" w:rsidRPr="00100165" w:rsidRDefault="00100165" w:rsidP="00100165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100165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273E7C5" wp14:editId="3E1F154B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7D3E" w14:textId="77777777" w:rsidR="00100165" w:rsidRPr="00100165" w:rsidRDefault="00100165" w:rsidP="00100165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00165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EC77742" w14:textId="77777777" w:rsidR="00100165" w:rsidRPr="00100165" w:rsidRDefault="00100165" w:rsidP="00100165">
      <w:pPr>
        <w:shd w:val="clear" w:color="auto" w:fill="FFFFFF"/>
        <w:spacing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100165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537009C" w14:textId="77777777" w:rsidR="00100165" w:rsidRPr="00100165" w:rsidRDefault="00100165" w:rsidP="00100165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4A1F2E26" w14:textId="77777777" w:rsidR="00100165" w:rsidRPr="00100165" w:rsidRDefault="00100165" w:rsidP="00100165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6931647D" w14:textId="77777777" w:rsidR="00CE3446" w:rsidRPr="00811C70" w:rsidRDefault="00715E6A" w:rsidP="00811C70">
      <w:pPr>
        <w:spacing w:line="276" w:lineRule="auto"/>
        <w:jc w:val="center"/>
        <w:rPr>
          <w:b/>
          <w:sz w:val="28"/>
          <w:szCs w:val="28"/>
        </w:rPr>
      </w:pPr>
      <w:r w:rsidRPr="00811C70">
        <w:rPr>
          <w:b/>
          <w:sz w:val="28"/>
          <w:szCs w:val="28"/>
        </w:rPr>
        <w:t>О ВНЕСЕНИИ ИЗМЕНЕНИ</w:t>
      </w:r>
      <w:r w:rsidR="004A3BF5">
        <w:rPr>
          <w:b/>
          <w:sz w:val="28"/>
          <w:szCs w:val="28"/>
        </w:rPr>
        <w:t>Я</w:t>
      </w:r>
      <w:r w:rsidRPr="00811C70">
        <w:rPr>
          <w:b/>
          <w:sz w:val="28"/>
          <w:szCs w:val="28"/>
        </w:rPr>
        <w:t xml:space="preserve"> В </w:t>
      </w:r>
      <w:r w:rsidR="004A3BF5">
        <w:rPr>
          <w:b/>
          <w:sz w:val="28"/>
          <w:szCs w:val="28"/>
        </w:rPr>
        <w:t xml:space="preserve">СТАТЬЮ 6 </w:t>
      </w:r>
      <w:r w:rsidRPr="00811C70">
        <w:rPr>
          <w:b/>
          <w:sz w:val="28"/>
          <w:szCs w:val="28"/>
        </w:rPr>
        <w:t>ЗАКОН</w:t>
      </w:r>
      <w:r w:rsidR="004A3BF5">
        <w:rPr>
          <w:b/>
          <w:sz w:val="28"/>
          <w:szCs w:val="28"/>
        </w:rPr>
        <w:t>А</w:t>
      </w:r>
      <w:r w:rsidR="002A0E43" w:rsidRPr="00811C70">
        <w:rPr>
          <w:b/>
          <w:sz w:val="28"/>
          <w:szCs w:val="28"/>
        </w:rPr>
        <w:t xml:space="preserve"> </w:t>
      </w:r>
      <w:r w:rsidRPr="00811C70">
        <w:rPr>
          <w:b/>
          <w:sz w:val="28"/>
          <w:szCs w:val="28"/>
        </w:rPr>
        <w:t>ДОНЕЦКОЙ НАРОДНОЙ РЕСПУБЛИКИ</w:t>
      </w:r>
      <w:r w:rsidR="00E20237" w:rsidRPr="00811C70">
        <w:rPr>
          <w:b/>
          <w:sz w:val="28"/>
          <w:szCs w:val="28"/>
        </w:rPr>
        <w:t xml:space="preserve"> </w:t>
      </w:r>
      <w:r w:rsidRPr="00811C70">
        <w:rPr>
          <w:b/>
          <w:sz w:val="28"/>
          <w:szCs w:val="28"/>
        </w:rPr>
        <w:t>«</w:t>
      </w:r>
      <w:r w:rsidR="004A3BF5">
        <w:rPr>
          <w:b/>
          <w:sz w:val="28"/>
          <w:szCs w:val="28"/>
        </w:rPr>
        <w:t>О ВЫНУЖДЕННЫХ ПЕРЕСЕЛЕНЦАХ»</w:t>
      </w:r>
    </w:p>
    <w:p w14:paraId="51B13A74" w14:textId="77777777" w:rsidR="00100165" w:rsidRPr="00100165" w:rsidRDefault="00100165" w:rsidP="00100165">
      <w:pPr>
        <w:jc w:val="both"/>
        <w:rPr>
          <w:sz w:val="28"/>
          <w:szCs w:val="28"/>
        </w:rPr>
      </w:pPr>
    </w:p>
    <w:p w14:paraId="171C43F1" w14:textId="77777777" w:rsidR="00100165" w:rsidRPr="00100165" w:rsidRDefault="00100165" w:rsidP="00100165">
      <w:pPr>
        <w:jc w:val="both"/>
        <w:rPr>
          <w:sz w:val="28"/>
          <w:szCs w:val="28"/>
        </w:rPr>
      </w:pPr>
    </w:p>
    <w:p w14:paraId="32673930" w14:textId="77777777" w:rsidR="00100165" w:rsidRPr="00100165" w:rsidRDefault="00100165" w:rsidP="00100165">
      <w:pPr>
        <w:jc w:val="center"/>
        <w:rPr>
          <w:b/>
          <w:sz w:val="28"/>
          <w:szCs w:val="28"/>
        </w:rPr>
      </w:pPr>
      <w:r w:rsidRPr="00100165">
        <w:rPr>
          <w:b/>
          <w:sz w:val="28"/>
          <w:szCs w:val="28"/>
        </w:rPr>
        <w:t>Принят Постановлением Народного Совета 28 декабря 2020 года</w:t>
      </w:r>
    </w:p>
    <w:p w14:paraId="3D09A89A" w14:textId="77777777" w:rsidR="00100165" w:rsidRPr="00100165" w:rsidRDefault="00100165" w:rsidP="00100165">
      <w:pPr>
        <w:rPr>
          <w:caps/>
          <w:sz w:val="28"/>
          <w:szCs w:val="28"/>
        </w:rPr>
      </w:pPr>
    </w:p>
    <w:p w14:paraId="3695DE55" w14:textId="77777777" w:rsidR="00100165" w:rsidRPr="00100165" w:rsidRDefault="00100165" w:rsidP="00100165">
      <w:pPr>
        <w:tabs>
          <w:tab w:val="left" w:pos="6120"/>
        </w:tabs>
        <w:jc w:val="center"/>
        <w:rPr>
          <w:b/>
          <w:sz w:val="28"/>
          <w:szCs w:val="28"/>
        </w:rPr>
      </w:pPr>
    </w:p>
    <w:p w14:paraId="5E5D27F1" w14:textId="33E8C9D8" w:rsidR="00715E6A" w:rsidRPr="00811C70" w:rsidRDefault="00546B0F" w:rsidP="00811C7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11C70">
        <w:rPr>
          <w:b/>
          <w:sz w:val="28"/>
          <w:szCs w:val="28"/>
        </w:rPr>
        <w:t>Статья</w:t>
      </w:r>
      <w:r w:rsidR="00AE5303">
        <w:rPr>
          <w:b/>
          <w:sz w:val="28"/>
          <w:szCs w:val="28"/>
        </w:rPr>
        <w:t> </w:t>
      </w:r>
      <w:r w:rsidR="00715E6A" w:rsidRPr="00811C70">
        <w:rPr>
          <w:b/>
          <w:sz w:val="28"/>
          <w:szCs w:val="28"/>
        </w:rPr>
        <w:t>1</w:t>
      </w:r>
    </w:p>
    <w:p w14:paraId="36D227DC" w14:textId="54D24E50" w:rsidR="00886B49" w:rsidRDefault="00610AF9" w:rsidP="00811C7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763A26">
        <w:rPr>
          <w:b w:val="0"/>
          <w:bCs w:val="0"/>
          <w:sz w:val="28"/>
          <w:szCs w:val="28"/>
        </w:rPr>
        <w:t xml:space="preserve">Внести в </w:t>
      </w:r>
      <w:r w:rsidR="004A3BF5">
        <w:rPr>
          <w:b w:val="0"/>
          <w:bCs w:val="0"/>
          <w:sz w:val="28"/>
          <w:szCs w:val="28"/>
        </w:rPr>
        <w:t xml:space="preserve">пункт 4 части 1 статьи 6 </w:t>
      </w:r>
      <w:hyperlink r:id="rId9" w:history="1">
        <w:r w:rsidRPr="00763E67">
          <w:rPr>
            <w:rStyle w:val="af1"/>
            <w:b w:val="0"/>
            <w:bCs w:val="0"/>
            <w:sz w:val="28"/>
            <w:szCs w:val="28"/>
          </w:rPr>
          <w:t>Закон</w:t>
        </w:r>
        <w:r w:rsidR="004A3BF5" w:rsidRPr="00763E67">
          <w:rPr>
            <w:rStyle w:val="af1"/>
            <w:b w:val="0"/>
            <w:bCs w:val="0"/>
            <w:sz w:val="28"/>
            <w:szCs w:val="28"/>
          </w:rPr>
          <w:t>а</w:t>
        </w:r>
        <w:r w:rsidRPr="00763E67">
          <w:rPr>
            <w:rStyle w:val="af1"/>
            <w:b w:val="0"/>
            <w:bCs w:val="0"/>
            <w:sz w:val="28"/>
            <w:szCs w:val="28"/>
          </w:rPr>
          <w:t xml:space="preserve"> Донецкой Народной Республики от </w:t>
        </w:r>
        <w:r w:rsidR="004A3BF5" w:rsidRPr="00763E67">
          <w:rPr>
            <w:rStyle w:val="af1"/>
            <w:b w:val="0"/>
            <w:bCs w:val="0"/>
            <w:sz w:val="28"/>
            <w:szCs w:val="28"/>
          </w:rPr>
          <w:t>17</w:t>
        </w:r>
        <w:r w:rsidRPr="00763E67">
          <w:rPr>
            <w:rStyle w:val="af1"/>
            <w:b w:val="0"/>
            <w:bCs w:val="0"/>
            <w:sz w:val="28"/>
            <w:szCs w:val="28"/>
          </w:rPr>
          <w:t xml:space="preserve"> </w:t>
        </w:r>
        <w:r w:rsidR="004A3BF5" w:rsidRPr="00763E67">
          <w:rPr>
            <w:rStyle w:val="af1"/>
            <w:b w:val="0"/>
            <w:bCs w:val="0"/>
            <w:sz w:val="28"/>
            <w:szCs w:val="28"/>
          </w:rPr>
          <w:t xml:space="preserve">июля 2020 года </w:t>
        </w:r>
        <w:r w:rsidRPr="00763E67">
          <w:rPr>
            <w:rStyle w:val="af1"/>
            <w:b w:val="0"/>
            <w:bCs w:val="0"/>
            <w:sz w:val="28"/>
            <w:szCs w:val="28"/>
          </w:rPr>
          <w:t>№</w:t>
        </w:r>
        <w:r w:rsidR="00AE5303" w:rsidRPr="00763E67">
          <w:rPr>
            <w:rStyle w:val="af1"/>
            <w:b w:val="0"/>
            <w:bCs w:val="0"/>
            <w:sz w:val="28"/>
            <w:szCs w:val="28"/>
          </w:rPr>
          <w:t> </w:t>
        </w:r>
        <w:r w:rsidR="004A3BF5" w:rsidRPr="00763E67">
          <w:rPr>
            <w:rStyle w:val="af1"/>
            <w:b w:val="0"/>
            <w:bCs w:val="0"/>
            <w:sz w:val="28"/>
            <w:szCs w:val="28"/>
          </w:rPr>
          <w:t>171</w:t>
        </w:r>
        <w:r w:rsidRPr="00763E67">
          <w:rPr>
            <w:rStyle w:val="af1"/>
            <w:b w:val="0"/>
            <w:bCs w:val="0"/>
            <w:sz w:val="28"/>
            <w:szCs w:val="28"/>
          </w:rPr>
          <w:t>-І</w:t>
        </w:r>
        <w:r w:rsidR="00942C95" w:rsidRPr="00763E67">
          <w:rPr>
            <w:rStyle w:val="af1"/>
            <w:b w:val="0"/>
            <w:bCs w:val="0"/>
            <w:sz w:val="28"/>
            <w:szCs w:val="28"/>
            <w:lang w:val="en-US"/>
          </w:rPr>
          <w:t>I</w:t>
        </w:r>
        <w:r w:rsidRPr="00763E67">
          <w:rPr>
            <w:rStyle w:val="af1"/>
            <w:b w:val="0"/>
            <w:bCs w:val="0"/>
            <w:sz w:val="28"/>
            <w:szCs w:val="28"/>
          </w:rPr>
          <w:t>НС «</w:t>
        </w:r>
        <w:r w:rsidR="004A3BF5" w:rsidRPr="00763E67">
          <w:rPr>
            <w:rStyle w:val="af1"/>
            <w:b w:val="0"/>
            <w:bCs w:val="0"/>
            <w:sz w:val="28"/>
            <w:szCs w:val="28"/>
          </w:rPr>
          <w:t>О вынужденных переселенцах</w:t>
        </w:r>
        <w:r w:rsidR="00CE3446" w:rsidRPr="00763E67">
          <w:rPr>
            <w:rStyle w:val="af1"/>
            <w:b w:val="0"/>
            <w:bCs w:val="0"/>
            <w:sz w:val="28"/>
            <w:szCs w:val="28"/>
          </w:rPr>
          <w:t>»</w:t>
        </w:r>
      </w:hyperlink>
      <w:bookmarkStart w:id="0" w:name="_GoBack"/>
      <w:bookmarkEnd w:id="0"/>
      <w:r w:rsidRPr="00763A26">
        <w:rPr>
          <w:b w:val="0"/>
          <w:bCs w:val="0"/>
          <w:sz w:val="28"/>
          <w:szCs w:val="28"/>
        </w:rPr>
        <w:t xml:space="preserve"> (опубликован на официальном сайте Народного Совета</w:t>
      </w:r>
      <w:r w:rsidR="004A3BF5">
        <w:rPr>
          <w:b w:val="0"/>
          <w:bCs w:val="0"/>
          <w:sz w:val="28"/>
          <w:szCs w:val="28"/>
        </w:rPr>
        <w:t xml:space="preserve"> Донецкой Народной Республики 30</w:t>
      </w:r>
      <w:r w:rsidR="0093211E">
        <w:rPr>
          <w:b w:val="0"/>
          <w:bCs w:val="0"/>
          <w:sz w:val="28"/>
          <w:szCs w:val="28"/>
        </w:rPr>
        <w:t> </w:t>
      </w:r>
      <w:r w:rsidR="004A3BF5">
        <w:rPr>
          <w:b w:val="0"/>
          <w:bCs w:val="0"/>
          <w:sz w:val="28"/>
          <w:szCs w:val="28"/>
        </w:rPr>
        <w:t>июл</w:t>
      </w:r>
      <w:r w:rsidR="00942C95" w:rsidRPr="00763A26">
        <w:rPr>
          <w:b w:val="0"/>
          <w:bCs w:val="0"/>
          <w:sz w:val="28"/>
          <w:szCs w:val="28"/>
        </w:rPr>
        <w:t>я</w:t>
      </w:r>
      <w:r w:rsidR="004A3BF5">
        <w:rPr>
          <w:b w:val="0"/>
          <w:bCs w:val="0"/>
          <w:sz w:val="28"/>
          <w:szCs w:val="28"/>
        </w:rPr>
        <w:t xml:space="preserve"> 2020</w:t>
      </w:r>
      <w:r w:rsidRPr="00763A26">
        <w:rPr>
          <w:b w:val="0"/>
          <w:bCs w:val="0"/>
          <w:sz w:val="28"/>
          <w:szCs w:val="28"/>
        </w:rPr>
        <w:t xml:space="preserve"> года)</w:t>
      </w:r>
      <w:r w:rsidR="004A3BF5">
        <w:rPr>
          <w:b w:val="0"/>
          <w:bCs w:val="0"/>
          <w:sz w:val="28"/>
          <w:szCs w:val="28"/>
        </w:rPr>
        <w:t xml:space="preserve"> изменение,</w:t>
      </w:r>
      <w:r w:rsidR="004A3BF5">
        <w:rPr>
          <w:b w:val="0"/>
          <w:sz w:val="28"/>
          <w:szCs w:val="28"/>
        </w:rPr>
        <w:t xml:space="preserve"> изложив его в следующей редакции:</w:t>
      </w:r>
    </w:p>
    <w:p w14:paraId="374FFE8F" w14:textId="6E13D69F" w:rsidR="004A3BF5" w:rsidRDefault="004A3BF5" w:rsidP="00B70DB5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4) 50</w:t>
      </w:r>
      <w:r w:rsidR="0075327F">
        <w:rPr>
          <w:b w:val="0"/>
          <w:sz w:val="28"/>
          <w:szCs w:val="28"/>
        </w:rPr>
        <w:t xml:space="preserve"> процентную</w:t>
      </w:r>
      <w:r>
        <w:rPr>
          <w:b w:val="0"/>
          <w:sz w:val="28"/>
          <w:szCs w:val="28"/>
        </w:rPr>
        <w:t xml:space="preserve"> льготу по оплате жилищно-коммунальных услуг в пределах норм потребления</w:t>
      </w:r>
      <w:r w:rsidR="00F47BAA" w:rsidRPr="00F47BAA">
        <w:rPr>
          <w:b w:val="0"/>
          <w:sz w:val="28"/>
          <w:szCs w:val="28"/>
        </w:rPr>
        <w:t xml:space="preserve"> </w:t>
      </w:r>
      <w:r w:rsidR="00F47BAA">
        <w:rPr>
          <w:b w:val="0"/>
          <w:sz w:val="28"/>
          <w:szCs w:val="28"/>
        </w:rPr>
        <w:t>в порядке, установленном</w:t>
      </w:r>
      <w:r>
        <w:rPr>
          <w:b w:val="0"/>
          <w:sz w:val="28"/>
          <w:szCs w:val="28"/>
        </w:rPr>
        <w:t xml:space="preserve"> Правительством Донецкой Народной Республики;».</w:t>
      </w:r>
    </w:p>
    <w:p w14:paraId="12E59369" w14:textId="020C0435" w:rsidR="00F2333B" w:rsidRDefault="00F2333B" w:rsidP="00B70DB5">
      <w:pPr>
        <w:jc w:val="both"/>
        <w:rPr>
          <w:sz w:val="28"/>
          <w:szCs w:val="28"/>
        </w:rPr>
      </w:pPr>
      <w:bookmarkStart w:id="1" w:name="dst100150"/>
      <w:bookmarkStart w:id="2" w:name="sub_13203"/>
      <w:bookmarkEnd w:id="1"/>
    </w:p>
    <w:p w14:paraId="220A1DC1" w14:textId="792426F1" w:rsidR="00100165" w:rsidRDefault="00100165" w:rsidP="00B70DB5">
      <w:pPr>
        <w:jc w:val="both"/>
        <w:rPr>
          <w:sz w:val="28"/>
          <w:szCs w:val="28"/>
        </w:rPr>
      </w:pPr>
    </w:p>
    <w:p w14:paraId="7AF6D45F" w14:textId="77777777" w:rsidR="00100165" w:rsidRDefault="00100165" w:rsidP="00B70DB5">
      <w:pPr>
        <w:jc w:val="both"/>
        <w:rPr>
          <w:sz w:val="28"/>
          <w:szCs w:val="28"/>
        </w:rPr>
      </w:pPr>
    </w:p>
    <w:p w14:paraId="5A939D54" w14:textId="77777777" w:rsidR="00B70DB5" w:rsidRPr="00F2333B" w:rsidRDefault="00B70DB5" w:rsidP="00B70DB5">
      <w:pPr>
        <w:jc w:val="both"/>
        <w:rPr>
          <w:sz w:val="28"/>
          <w:szCs w:val="28"/>
        </w:rPr>
      </w:pPr>
    </w:p>
    <w:bookmarkEnd w:id="2"/>
    <w:p w14:paraId="3F7EE124" w14:textId="77777777" w:rsidR="00100165" w:rsidRPr="00100165" w:rsidRDefault="00100165" w:rsidP="00100165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100165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01900390" w14:textId="77777777" w:rsidR="00100165" w:rsidRPr="00100165" w:rsidRDefault="00100165" w:rsidP="00100165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100165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0CE56ADB" w14:textId="77777777" w:rsidR="00100165" w:rsidRPr="00100165" w:rsidRDefault="00100165" w:rsidP="00100165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100165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5841083C" w14:textId="22B6DF12" w:rsidR="00100165" w:rsidRPr="00100165" w:rsidRDefault="00763E67" w:rsidP="00100165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30 декабря 2020</w:t>
      </w:r>
      <w:r w:rsidR="00100165" w:rsidRPr="00100165">
        <w:rPr>
          <w:rFonts w:eastAsia="Calibri"/>
          <w:kern w:val="3"/>
          <w:sz w:val="28"/>
          <w:szCs w:val="28"/>
          <w:lang w:eastAsia="zh-CN" w:bidi="hi-IN"/>
        </w:rPr>
        <w:t xml:space="preserve"> года</w:t>
      </w:r>
    </w:p>
    <w:p w14:paraId="51E5BF5F" w14:textId="2A33ED27" w:rsidR="00100165" w:rsidRPr="00763E67" w:rsidRDefault="00100165" w:rsidP="00100165">
      <w:pPr>
        <w:tabs>
          <w:tab w:val="left" w:pos="6810"/>
        </w:tabs>
        <w:spacing w:after="120"/>
      </w:pPr>
      <w:r w:rsidRPr="00100165">
        <w:rPr>
          <w:rFonts w:eastAsia="Calibri"/>
          <w:color w:val="111111"/>
          <w:kern w:val="3"/>
          <w:sz w:val="28"/>
          <w:szCs w:val="28"/>
          <w:lang w:eastAsia="zh-CN" w:bidi="hi-IN"/>
        </w:rPr>
        <w:t>№</w:t>
      </w:r>
      <w:r w:rsidR="00763E67">
        <w:rPr>
          <w:rFonts w:eastAsia="Calibri"/>
          <w:color w:val="111111"/>
          <w:kern w:val="3"/>
          <w:sz w:val="28"/>
          <w:szCs w:val="28"/>
          <w:lang w:eastAsia="zh-CN" w:bidi="hi-IN"/>
        </w:rPr>
        <w:t> 231-</w:t>
      </w:r>
      <w:r w:rsidR="00763E67">
        <w:rPr>
          <w:rFonts w:eastAsia="Calibri"/>
          <w:color w:val="111111"/>
          <w:kern w:val="3"/>
          <w:sz w:val="28"/>
          <w:szCs w:val="28"/>
          <w:lang w:val="en-US" w:eastAsia="zh-CN" w:bidi="hi-IN"/>
        </w:rPr>
        <w:t>II</w:t>
      </w:r>
      <w:r w:rsidR="00763E67">
        <w:rPr>
          <w:rFonts w:eastAsia="Calibri"/>
          <w:color w:val="111111"/>
          <w:kern w:val="3"/>
          <w:sz w:val="28"/>
          <w:szCs w:val="28"/>
          <w:lang w:eastAsia="zh-CN" w:bidi="hi-IN"/>
        </w:rPr>
        <w:t>НС</w:t>
      </w:r>
    </w:p>
    <w:p w14:paraId="38784C8F" w14:textId="2EAD0AAA" w:rsidR="00715E6A" w:rsidRPr="00F62D36" w:rsidRDefault="00715E6A" w:rsidP="0010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F62D36" w:rsidSect="0075327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A4F53" w14:textId="77777777" w:rsidR="00B12C45" w:rsidRDefault="00B12C45" w:rsidP="00FE531D">
      <w:r>
        <w:separator/>
      </w:r>
    </w:p>
  </w:endnote>
  <w:endnote w:type="continuationSeparator" w:id="0">
    <w:p w14:paraId="3DBF84C3" w14:textId="77777777" w:rsidR="00B12C45" w:rsidRDefault="00B12C45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C26F" w14:textId="77777777" w:rsidR="00B12C45" w:rsidRDefault="00B12C45" w:rsidP="00FE531D">
      <w:r>
        <w:separator/>
      </w:r>
    </w:p>
  </w:footnote>
  <w:footnote w:type="continuationSeparator" w:id="0">
    <w:p w14:paraId="118BCEBD" w14:textId="77777777" w:rsidR="00B12C45" w:rsidRDefault="00B12C45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7100" w14:textId="77777777" w:rsidR="00304E97" w:rsidRDefault="00EF6A76">
    <w:pPr>
      <w:pStyle w:val="aa"/>
      <w:jc w:val="center"/>
    </w:pPr>
    <w:r>
      <w:fldChar w:fldCharType="begin"/>
    </w:r>
    <w:r w:rsidR="00304E97">
      <w:instrText>PAGE   \* MERGEFORMAT</w:instrText>
    </w:r>
    <w:r>
      <w:fldChar w:fldCharType="separate"/>
    </w:r>
    <w:r w:rsidR="004A3BF5">
      <w:rPr>
        <w:noProof/>
      </w:rPr>
      <w:t>9</w:t>
    </w:r>
    <w:r>
      <w:rPr>
        <w:noProof/>
      </w:rPr>
      <w:fldChar w:fldCharType="end"/>
    </w:r>
  </w:p>
  <w:p w14:paraId="67FDCF4F" w14:textId="77777777" w:rsidR="00304E97" w:rsidRDefault="00304E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3D98"/>
    <w:rsid w:val="000066AA"/>
    <w:rsid w:val="000074A8"/>
    <w:rsid w:val="000104C0"/>
    <w:rsid w:val="000133B6"/>
    <w:rsid w:val="0001463E"/>
    <w:rsid w:val="00015FE9"/>
    <w:rsid w:val="00017125"/>
    <w:rsid w:val="00017E98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725B0"/>
    <w:rsid w:val="000728AC"/>
    <w:rsid w:val="00073AA2"/>
    <w:rsid w:val="00080D70"/>
    <w:rsid w:val="00080E0E"/>
    <w:rsid w:val="000836CF"/>
    <w:rsid w:val="00092B3D"/>
    <w:rsid w:val="00093682"/>
    <w:rsid w:val="000A5D3B"/>
    <w:rsid w:val="000A65CB"/>
    <w:rsid w:val="000B4B6E"/>
    <w:rsid w:val="000C1838"/>
    <w:rsid w:val="000C40B2"/>
    <w:rsid w:val="000C59BF"/>
    <w:rsid w:val="000C5A9C"/>
    <w:rsid w:val="000D1D99"/>
    <w:rsid w:val="000E26A5"/>
    <w:rsid w:val="000E5337"/>
    <w:rsid w:val="000F7A6D"/>
    <w:rsid w:val="00100165"/>
    <w:rsid w:val="00106C5F"/>
    <w:rsid w:val="00110093"/>
    <w:rsid w:val="001153C3"/>
    <w:rsid w:val="00116570"/>
    <w:rsid w:val="00120E6B"/>
    <w:rsid w:val="00122033"/>
    <w:rsid w:val="001227C0"/>
    <w:rsid w:val="00130FD3"/>
    <w:rsid w:val="00132AFD"/>
    <w:rsid w:val="00134707"/>
    <w:rsid w:val="00142595"/>
    <w:rsid w:val="00146814"/>
    <w:rsid w:val="001501C2"/>
    <w:rsid w:val="001510CF"/>
    <w:rsid w:val="00154074"/>
    <w:rsid w:val="00165A57"/>
    <w:rsid w:val="00167214"/>
    <w:rsid w:val="00167B9A"/>
    <w:rsid w:val="00180AAD"/>
    <w:rsid w:val="001837A2"/>
    <w:rsid w:val="00187FB2"/>
    <w:rsid w:val="001903D8"/>
    <w:rsid w:val="00196D2C"/>
    <w:rsid w:val="001A4F72"/>
    <w:rsid w:val="001A723A"/>
    <w:rsid w:val="001B13E6"/>
    <w:rsid w:val="001B3B6D"/>
    <w:rsid w:val="001C42C3"/>
    <w:rsid w:val="001C5C83"/>
    <w:rsid w:val="001D59CC"/>
    <w:rsid w:val="001D6CB3"/>
    <w:rsid w:val="001E4470"/>
    <w:rsid w:val="001F2CF7"/>
    <w:rsid w:val="001F42C4"/>
    <w:rsid w:val="002006B0"/>
    <w:rsid w:val="00211B49"/>
    <w:rsid w:val="00211D53"/>
    <w:rsid w:val="002248A2"/>
    <w:rsid w:val="00235841"/>
    <w:rsid w:val="00240463"/>
    <w:rsid w:val="00246B70"/>
    <w:rsid w:val="00255326"/>
    <w:rsid w:val="00260A2D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7844"/>
    <w:rsid w:val="00297E8E"/>
    <w:rsid w:val="002A0487"/>
    <w:rsid w:val="002A0E43"/>
    <w:rsid w:val="002A1119"/>
    <w:rsid w:val="002A402E"/>
    <w:rsid w:val="002A6A65"/>
    <w:rsid w:val="002B36A6"/>
    <w:rsid w:val="002C409F"/>
    <w:rsid w:val="002C6680"/>
    <w:rsid w:val="002D2D40"/>
    <w:rsid w:val="002D30C2"/>
    <w:rsid w:val="002D42CF"/>
    <w:rsid w:val="002D5F78"/>
    <w:rsid w:val="002E3412"/>
    <w:rsid w:val="002F25D7"/>
    <w:rsid w:val="002F521F"/>
    <w:rsid w:val="00302EF2"/>
    <w:rsid w:val="00304E97"/>
    <w:rsid w:val="003055FA"/>
    <w:rsid w:val="003075CA"/>
    <w:rsid w:val="00310EE2"/>
    <w:rsid w:val="00313464"/>
    <w:rsid w:val="00313722"/>
    <w:rsid w:val="00315323"/>
    <w:rsid w:val="0031592E"/>
    <w:rsid w:val="003204DA"/>
    <w:rsid w:val="00320807"/>
    <w:rsid w:val="003227F8"/>
    <w:rsid w:val="00323AD2"/>
    <w:rsid w:val="00325291"/>
    <w:rsid w:val="003374AB"/>
    <w:rsid w:val="00340373"/>
    <w:rsid w:val="0034282C"/>
    <w:rsid w:val="00350766"/>
    <w:rsid w:val="003525C0"/>
    <w:rsid w:val="003575BA"/>
    <w:rsid w:val="00363255"/>
    <w:rsid w:val="00370A7F"/>
    <w:rsid w:val="003719B1"/>
    <w:rsid w:val="0037445D"/>
    <w:rsid w:val="00375F53"/>
    <w:rsid w:val="0037651C"/>
    <w:rsid w:val="00376670"/>
    <w:rsid w:val="00390D85"/>
    <w:rsid w:val="00391409"/>
    <w:rsid w:val="00394581"/>
    <w:rsid w:val="003B0EFF"/>
    <w:rsid w:val="003C004C"/>
    <w:rsid w:val="003C0A37"/>
    <w:rsid w:val="003C2CD6"/>
    <w:rsid w:val="003C3B26"/>
    <w:rsid w:val="003C4252"/>
    <w:rsid w:val="003D2605"/>
    <w:rsid w:val="003D6D8E"/>
    <w:rsid w:val="003E0B7A"/>
    <w:rsid w:val="003E7F39"/>
    <w:rsid w:val="00406F2D"/>
    <w:rsid w:val="00414FB6"/>
    <w:rsid w:val="004212F8"/>
    <w:rsid w:val="00430232"/>
    <w:rsid w:val="004318DD"/>
    <w:rsid w:val="004322EE"/>
    <w:rsid w:val="00441896"/>
    <w:rsid w:val="00444CA1"/>
    <w:rsid w:val="00444E9E"/>
    <w:rsid w:val="00450FFA"/>
    <w:rsid w:val="00451AC9"/>
    <w:rsid w:val="004523CC"/>
    <w:rsid w:val="00475AAF"/>
    <w:rsid w:val="004816A7"/>
    <w:rsid w:val="004879C0"/>
    <w:rsid w:val="00496973"/>
    <w:rsid w:val="004979D5"/>
    <w:rsid w:val="004A0D0B"/>
    <w:rsid w:val="004A13F0"/>
    <w:rsid w:val="004A3488"/>
    <w:rsid w:val="004A3BF5"/>
    <w:rsid w:val="004A4B83"/>
    <w:rsid w:val="004B6F56"/>
    <w:rsid w:val="004C25C7"/>
    <w:rsid w:val="004C28DE"/>
    <w:rsid w:val="004C60C1"/>
    <w:rsid w:val="004D0408"/>
    <w:rsid w:val="004D1DDB"/>
    <w:rsid w:val="004D3591"/>
    <w:rsid w:val="004D5703"/>
    <w:rsid w:val="004E6D71"/>
    <w:rsid w:val="004E7C11"/>
    <w:rsid w:val="004F3C71"/>
    <w:rsid w:val="004F79E7"/>
    <w:rsid w:val="005065FA"/>
    <w:rsid w:val="00510C34"/>
    <w:rsid w:val="0051489A"/>
    <w:rsid w:val="0052296D"/>
    <w:rsid w:val="00527BE8"/>
    <w:rsid w:val="005320DE"/>
    <w:rsid w:val="00533A4D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35"/>
    <w:rsid w:val="00554FC9"/>
    <w:rsid w:val="005552DB"/>
    <w:rsid w:val="00557CAF"/>
    <w:rsid w:val="0056528A"/>
    <w:rsid w:val="005654C4"/>
    <w:rsid w:val="00565D1E"/>
    <w:rsid w:val="00567193"/>
    <w:rsid w:val="005704E5"/>
    <w:rsid w:val="00570CF5"/>
    <w:rsid w:val="00571178"/>
    <w:rsid w:val="00574772"/>
    <w:rsid w:val="00577147"/>
    <w:rsid w:val="005776CA"/>
    <w:rsid w:val="00583266"/>
    <w:rsid w:val="00587740"/>
    <w:rsid w:val="00594071"/>
    <w:rsid w:val="0059425F"/>
    <w:rsid w:val="0059517E"/>
    <w:rsid w:val="00595DBA"/>
    <w:rsid w:val="005A05D4"/>
    <w:rsid w:val="005A33D7"/>
    <w:rsid w:val="005A5FC6"/>
    <w:rsid w:val="005A64C0"/>
    <w:rsid w:val="005A71A2"/>
    <w:rsid w:val="005B137A"/>
    <w:rsid w:val="005B3831"/>
    <w:rsid w:val="005B4B98"/>
    <w:rsid w:val="005B5947"/>
    <w:rsid w:val="005C026B"/>
    <w:rsid w:val="005C56E6"/>
    <w:rsid w:val="005D0882"/>
    <w:rsid w:val="005D249E"/>
    <w:rsid w:val="005D2E62"/>
    <w:rsid w:val="005D38CE"/>
    <w:rsid w:val="005D76E0"/>
    <w:rsid w:val="005E473C"/>
    <w:rsid w:val="005F0029"/>
    <w:rsid w:val="005F0775"/>
    <w:rsid w:val="005F4FFD"/>
    <w:rsid w:val="00602590"/>
    <w:rsid w:val="006030AB"/>
    <w:rsid w:val="00603524"/>
    <w:rsid w:val="00607783"/>
    <w:rsid w:val="00610AF9"/>
    <w:rsid w:val="00616007"/>
    <w:rsid w:val="0061737E"/>
    <w:rsid w:val="0062029F"/>
    <w:rsid w:val="006264A9"/>
    <w:rsid w:val="00626D1F"/>
    <w:rsid w:val="00632B90"/>
    <w:rsid w:val="00633853"/>
    <w:rsid w:val="006344D6"/>
    <w:rsid w:val="00641CED"/>
    <w:rsid w:val="0064461A"/>
    <w:rsid w:val="00647448"/>
    <w:rsid w:val="00656324"/>
    <w:rsid w:val="00662711"/>
    <w:rsid w:val="00664801"/>
    <w:rsid w:val="00682D2F"/>
    <w:rsid w:val="00685137"/>
    <w:rsid w:val="0068679D"/>
    <w:rsid w:val="006869AC"/>
    <w:rsid w:val="00690967"/>
    <w:rsid w:val="006920A7"/>
    <w:rsid w:val="00693440"/>
    <w:rsid w:val="006A0F51"/>
    <w:rsid w:val="006A6638"/>
    <w:rsid w:val="006B3435"/>
    <w:rsid w:val="006C00A2"/>
    <w:rsid w:val="006C56D8"/>
    <w:rsid w:val="006C6F3B"/>
    <w:rsid w:val="006D1B75"/>
    <w:rsid w:val="006D2449"/>
    <w:rsid w:val="006D5861"/>
    <w:rsid w:val="006E2192"/>
    <w:rsid w:val="006E328C"/>
    <w:rsid w:val="006E4719"/>
    <w:rsid w:val="006E65E8"/>
    <w:rsid w:val="006F3466"/>
    <w:rsid w:val="006F3C2F"/>
    <w:rsid w:val="00700417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27F"/>
    <w:rsid w:val="00753CFE"/>
    <w:rsid w:val="00763A26"/>
    <w:rsid w:val="00763E67"/>
    <w:rsid w:val="007640AB"/>
    <w:rsid w:val="007663BC"/>
    <w:rsid w:val="007751C8"/>
    <w:rsid w:val="00780AD4"/>
    <w:rsid w:val="0078195A"/>
    <w:rsid w:val="00782E0D"/>
    <w:rsid w:val="00790CE7"/>
    <w:rsid w:val="00795F8F"/>
    <w:rsid w:val="007A59CA"/>
    <w:rsid w:val="007B2CBA"/>
    <w:rsid w:val="007B3009"/>
    <w:rsid w:val="007B5E38"/>
    <w:rsid w:val="007C0CF3"/>
    <w:rsid w:val="007C56E3"/>
    <w:rsid w:val="007C5767"/>
    <w:rsid w:val="007D12D8"/>
    <w:rsid w:val="007D1EC2"/>
    <w:rsid w:val="007D4BA8"/>
    <w:rsid w:val="007E3279"/>
    <w:rsid w:val="007E3977"/>
    <w:rsid w:val="007F0762"/>
    <w:rsid w:val="007F7CF4"/>
    <w:rsid w:val="008002C8"/>
    <w:rsid w:val="00800591"/>
    <w:rsid w:val="0080151A"/>
    <w:rsid w:val="00801DFB"/>
    <w:rsid w:val="008104C9"/>
    <w:rsid w:val="00811C70"/>
    <w:rsid w:val="00811D44"/>
    <w:rsid w:val="008176C4"/>
    <w:rsid w:val="008232CC"/>
    <w:rsid w:val="0082721E"/>
    <w:rsid w:val="008359AB"/>
    <w:rsid w:val="00835AF6"/>
    <w:rsid w:val="008401E6"/>
    <w:rsid w:val="00841D97"/>
    <w:rsid w:val="00843CF9"/>
    <w:rsid w:val="00844433"/>
    <w:rsid w:val="00853A6D"/>
    <w:rsid w:val="00854809"/>
    <w:rsid w:val="00856860"/>
    <w:rsid w:val="00857F9E"/>
    <w:rsid w:val="008644CD"/>
    <w:rsid w:val="00866BED"/>
    <w:rsid w:val="00873563"/>
    <w:rsid w:val="00882F3F"/>
    <w:rsid w:val="00883049"/>
    <w:rsid w:val="00886B49"/>
    <w:rsid w:val="0089335F"/>
    <w:rsid w:val="0089686D"/>
    <w:rsid w:val="008A3F74"/>
    <w:rsid w:val="008A4C64"/>
    <w:rsid w:val="008A5E01"/>
    <w:rsid w:val="008C031F"/>
    <w:rsid w:val="008C2071"/>
    <w:rsid w:val="008C2EB8"/>
    <w:rsid w:val="008C4C54"/>
    <w:rsid w:val="008D7AAB"/>
    <w:rsid w:val="008E41DC"/>
    <w:rsid w:val="008E4B52"/>
    <w:rsid w:val="008E70F3"/>
    <w:rsid w:val="008E7B47"/>
    <w:rsid w:val="008F36F0"/>
    <w:rsid w:val="00901030"/>
    <w:rsid w:val="009032E7"/>
    <w:rsid w:val="0090386C"/>
    <w:rsid w:val="0091229D"/>
    <w:rsid w:val="00913645"/>
    <w:rsid w:val="00921808"/>
    <w:rsid w:val="00923550"/>
    <w:rsid w:val="009307CB"/>
    <w:rsid w:val="0093211E"/>
    <w:rsid w:val="00940CCC"/>
    <w:rsid w:val="00942BA3"/>
    <w:rsid w:val="00942C95"/>
    <w:rsid w:val="0095194B"/>
    <w:rsid w:val="00957838"/>
    <w:rsid w:val="00960227"/>
    <w:rsid w:val="0097057B"/>
    <w:rsid w:val="00980237"/>
    <w:rsid w:val="00984EE6"/>
    <w:rsid w:val="009850D1"/>
    <w:rsid w:val="009853D9"/>
    <w:rsid w:val="00992832"/>
    <w:rsid w:val="009929FE"/>
    <w:rsid w:val="009A6A49"/>
    <w:rsid w:val="009A7881"/>
    <w:rsid w:val="009B1B5E"/>
    <w:rsid w:val="009C3324"/>
    <w:rsid w:val="009D14FC"/>
    <w:rsid w:val="009D5A93"/>
    <w:rsid w:val="009E1B5D"/>
    <w:rsid w:val="009E4889"/>
    <w:rsid w:val="009F1296"/>
    <w:rsid w:val="009F1B0E"/>
    <w:rsid w:val="009F2019"/>
    <w:rsid w:val="00A01541"/>
    <w:rsid w:val="00A01CB8"/>
    <w:rsid w:val="00A02B94"/>
    <w:rsid w:val="00A0379B"/>
    <w:rsid w:val="00A03929"/>
    <w:rsid w:val="00A03A7F"/>
    <w:rsid w:val="00A03D01"/>
    <w:rsid w:val="00A05566"/>
    <w:rsid w:val="00A10C62"/>
    <w:rsid w:val="00A129F9"/>
    <w:rsid w:val="00A13C41"/>
    <w:rsid w:val="00A1454B"/>
    <w:rsid w:val="00A15EC7"/>
    <w:rsid w:val="00A17F80"/>
    <w:rsid w:val="00A23C10"/>
    <w:rsid w:val="00A243B0"/>
    <w:rsid w:val="00A34245"/>
    <w:rsid w:val="00A36469"/>
    <w:rsid w:val="00A424F6"/>
    <w:rsid w:val="00A5403C"/>
    <w:rsid w:val="00A6073B"/>
    <w:rsid w:val="00A60ED6"/>
    <w:rsid w:val="00A63D66"/>
    <w:rsid w:val="00A6580B"/>
    <w:rsid w:val="00A74F10"/>
    <w:rsid w:val="00A77CB0"/>
    <w:rsid w:val="00A825E8"/>
    <w:rsid w:val="00A858AA"/>
    <w:rsid w:val="00A91314"/>
    <w:rsid w:val="00A92C2B"/>
    <w:rsid w:val="00A94551"/>
    <w:rsid w:val="00A94960"/>
    <w:rsid w:val="00A94DB1"/>
    <w:rsid w:val="00A962CC"/>
    <w:rsid w:val="00A9762E"/>
    <w:rsid w:val="00AB0BB3"/>
    <w:rsid w:val="00AC0BE7"/>
    <w:rsid w:val="00AC132F"/>
    <w:rsid w:val="00AC3D15"/>
    <w:rsid w:val="00AC5BD0"/>
    <w:rsid w:val="00AD0BF6"/>
    <w:rsid w:val="00AD3E98"/>
    <w:rsid w:val="00AD4216"/>
    <w:rsid w:val="00AD49CD"/>
    <w:rsid w:val="00AD679C"/>
    <w:rsid w:val="00AD7084"/>
    <w:rsid w:val="00AE08E7"/>
    <w:rsid w:val="00AE0E5B"/>
    <w:rsid w:val="00AE5126"/>
    <w:rsid w:val="00AE5303"/>
    <w:rsid w:val="00AE5867"/>
    <w:rsid w:val="00B0412A"/>
    <w:rsid w:val="00B05273"/>
    <w:rsid w:val="00B064C6"/>
    <w:rsid w:val="00B12C45"/>
    <w:rsid w:val="00B145CF"/>
    <w:rsid w:val="00B14D10"/>
    <w:rsid w:val="00B15095"/>
    <w:rsid w:val="00B22D92"/>
    <w:rsid w:val="00B2413D"/>
    <w:rsid w:val="00B26811"/>
    <w:rsid w:val="00B27AB9"/>
    <w:rsid w:val="00B3212E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8FA"/>
    <w:rsid w:val="00B67F4F"/>
    <w:rsid w:val="00B70DB5"/>
    <w:rsid w:val="00B7761C"/>
    <w:rsid w:val="00B800A0"/>
    <w:rsid w:val="00B83813"/>
    <w:rsid w:val="00B93677"/>
    <w:rsid w:val="00BA1931"/>
    <w:rsid w:val="00BA384D"/>
    <w:rsid w:val="00BA6E81"/>
    <w:rsid w:val="00BA73E5"/>
    <w:rsid w:val="00BB2E58"/>
    <w:rsid w:val="00BB443C"/>
    <w:rsid w:val="00BB5BE5"/>
    <w:rsid w:val="00BC0154"/>
    <w:rsid w:val="00BD191F"/>
    <w:rsid w:val="00BD5861"/>
    <w:rsid w:val="00BD6271"/>
    <w:rsid w:val="00BE06B0"/>
    <w:rsid w:val="00BE1E76"/>
    <w:rsid w:val="00BE4B4D"/>
    <w:rsid w:val="00BE5B7F"/>
    <w:rsid w:val="00BF74A0"/>
    <w:rsid w:val="00C00EFE"/>
    <w:rsid w:val="00C1225A"/>
    <w:rsid w:val="00C12E5F"/>
    <w:rsid w:val="00C17404"/>
    <w:rsid w:val="00C207EB"/>
    <w:rsid w:val="00C21D13"/>
    <w:rsid w:val="00C34FDD"/>
    <w:rsid w:val="00C43396"/>
    <w:rsid w:val="00C445F6"/>
    <w:rsid w:val="00C47A28"/>
    <w:rsid w:val="00C47BE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6A2B"/>
    <w:rsid w:val="00CD0E77"/>
    <w:rsid w:val="00CD734C"/>
    <w:rsid w:val="00CD747A"/>
    <w:rsid w:val="00CE29CB"/>
    <w:rsid w:val="00CE3446"/>
    <w:rsid w:val="00CE57E3"/>
    <w:rsid w:val="00CE5AA4"/>
    <w:rsid w:val="00CF213F"/>
    <w:rsid w:val="00CF32FC"/>
    <w:rsid w:val="00CF357A"/>
    <w:rsid w:val="00D02980"/>
    <w:rsid w:val="00D06C65"/>
    <w:rsid w:val="00D10EA1"/>
    <w:rsid w:val="00D122AE"/>
    <w:rsid w:val="00D141C6"/>
    <w:rsid w:val="00D175EF"/>
    <w:rsid w:val="00D215AC"/>
    <w:rsid w:val="00D22771"/>
    <w:rsid w:val="00D315FD"/>
    <w:rsid w:val="00D317F9"/>
    <w:rsid w:val="00D34EB2"/>
    <w:rsid w:val="00D429CC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0114"/>
    <w:rsid w:val="00D61696"/>
    <w:rsid w:val="00D62010"/>
    <w:rsid w:val="00D66EBA"/>
    <w:rsid w:val="00D733BA"/>
    <w:rsid w:val="00D802F4"/>
    <w:rsid w:val="00D81D39"/>
    <w:rsid w:val="00D87E66"/>
    <w:rsid w:val="00D95A51"/>
    <w:rsid w:val="00DA481C"/>
    <w:rsid w:val="00DA67A4"/>
    <w:rsid w:val="00DB320F"/>
    <w:rsid w:val="00DB5978"/>
    <w:rsid w:val="00DC355A"/>
    <w:rsid w:val="00DC5F88"/>
    <w:rsid w:val="00DE36B3"/>
    <w:rsid w:val="00DE4706"/>
    <w:rsid w:val="00DF5DFC"/>
    <w:rsid w:val="00DF67FF"/>
    <w:rsid w:val="00E02816"/>
    <w:rsid w:val="00E02B45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72A9"/>
    <w:rsid w:val="00E418AD"/>
    <w:rsid w:val="00E467CF"/>
    <w:rsid w:val="00E50100"/>
    <w:rsid w:val="00E51BAE"/>
    <w:rsid w:val="00E55045"/>
    <w:rsid w:val="00E56994"/>
    <w:rsid w:val="00E577B3"/>
    <w:rsid w:val="00E64FF2"/>
    <w:rsid w:val="00E66022"/>
    <w:rsid w:val="00E713CB"/>
    <w:rsid w:val="00E7748C"/>
    <w:rsid w:val="00E90B88"/>
    <w:rsid w:val="00E95A81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5DEF"/>
    <w:rsid w:val="00EF6A76"/>
    <w:rsid w:val="00F20D04"/>
    <w:rsid w:val="00F20F76"/>
    <w:rsid w:val="00F213AA"/>
    <w:rsid w:val="00F2333B"/>
    <w:rsid w:val="00F2536B"/>
    <w:rsid w:val="00F26E1C"/>
    <w:rsid w:val="00F420B7"/>
    <w:rsid w:val="00F47BAA"/>
    <w:rsid w:val="00F502B7"/>
    <w:rsid w:val="00F613A1"/>
    <w:rsid w:val="00F62D36"/>
    <w:rsid w:val="00F67886"/>
    <w:rsid w:val="00F70DE4"/>
    <w:rsid w:val="00F70E60"/>
    <w:rsid w:val="00F71697"/>
    <w:rsid w:val="00F72534"/>
    <w:rsid w:val="00F73DC2"/>
    <w:rsid w:val="00F81592"/>
    <w:rsid w:val="00F85874"/>
    <w:rsid w:val="00F92C76"/>
    <w:rsid w:val="00F93718"/>
    <w:rsid w:val="00FA5D20"/>
    <w:rsid w:val="00FA7885"/>
    <w:rsid w:val="00FB5658"/>
    <w:rsid w:val="00FC3174"/>
    <w:rsid w:val="00FC4E01"/>
    <w:rsid w:val="00FD022C"/>
    <w:rsid w:val="00FD12A5"/>
    <w:rsid w:val="00FD5407"/>
    <w:rsid w:val="00FD5B30"/>
    <w:rsid w:val="00FD68D2"/>
    <w:rsid w:val="00FE2A17"/>
    <w:rsid w:val="00FE531D"/>
    <w:rsid w:val="00FE577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61B5B"/>
  <w15:docId w15:val="{B4FC6406-D1F7-4513-B07E-7AD01043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customStyle="1" w:styleId="Default">
    <w:name w:val="Default"/>
    <w:rsid w:val="00323A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763A26"/>
    <w:pPr>
      <w:spacing w:before="100" w:beforeAutospacing="1" w:after="100" w:afterAutospacing="1"/>
    </w:pPr>
  </w:style>
  <w:style w:type="character" w:customStyle="1" w:styleId="blk">
    <w:name w:val="blk"/>
    <w:basedOn w:val="a0"/>
    <w:rsid w:val="00C445F6"/>
  </w:style>
  <w:style w:type="character" w:customStyle="1" w:styleId="UnresolvedMention">
    <w:name w:val="Unresolved Mention"/>
    <w:basedOn w:val="a0"/>
    <w:uiPriority w:val="99"/>
    <w:semiHidden/>
    <w:unhideWhenUsed/>
    <w:rsid w:val="00763E6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63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2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9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6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0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6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0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8-07/171-iins-o-vynuzhdennyh-pereselents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33F3-735C-4562-B95E-42DC608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19-05-16T09:11:00Z</cp:lastPrinted>
  <dcterms:created xsi:type="dcterms:W3CDTF">2021-01-12T09:24:00Z</dcterms:created>
  <dcterms:modified xsi:type="dcterms:W3CDTF">2021-01-12T09:29:00Z</dcterms:modified>
</cp:coreProperties>
</file>